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for small-delay defects in nanoscale CMOS integrated circuit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for small-delay defects in nanoscale CMOS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8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esting for small-delay defects in nanoscale CMOS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